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EF159B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2</w:t>
            </w:r>
            <w:r w:rsidR="00B2171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апрел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</w:t>
            </w:r>
            <w:r w:rsidR="00365A6C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80</w:t>
            </w:r>
          </w:p>
        </w:tc>
      </w:tr>
      <w:tr w:rsidR="005C37D8" w:rsidRPr="005C37D8" w:rsidTr="00C5097F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5097F">
        <w:trPr>
          <w:trHeight w:val="29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96575E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4531E3">
              <w:rPr>
                <w:rFonts w:eastAsia="Times New Roman" w:cs="Times New Roman"/>
                <w:i/>
                <w:iCs/>
                <w:szCs w:val="24"/>
                <w:lang w:eastAsia="ru-RU"/>
              </w:rPr>
              <w:t>68</w:t>
            </w:r>
            <w:r w:rsidR="0096575E">
              <w:rPr>
                <w:rFonts w:eastAsia="Times New Roman" w:cs="Times New Roman"/>
                <w:i/>
                <w:iCs/>
                <w:szCs w:val="24"/>
                <w:lang w:eastAsia="ru-RU"/>
              </w:rPr>
              <w:t>75</w:t>
            </w:r>
          </w:p>
        </w:tc>
      </w:tr>
      <w:tr w:rsidR="003C68F9" w:rsidRPr="005C37D8" w:rsidTr="00C5097F">
        <w:trPr>
          <w:trHeight w:val="25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12</w:t>
            </w:r>
            <w:r w:rsidR="0096575E">
              <w:rPr>
                <w:rFonts w:eastAsia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7A0EA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7</w:t>
            </w:r>
            <w:r w:rsidR="00B2171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49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5C37D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B2171C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6</w:t>
            </w:r>
            <w:r w:rsidR="007A0EAC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376D95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B2171C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19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5C37D8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47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5C37D8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4531E3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0</w:t>
            </w:r>
            <w:r w:rsidR="007A0EAC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5C37D8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150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4D080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B2171C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  <w:r w:rsidR="007A0EAC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A60B36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B2171C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A60B36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73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A60B36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96575E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92CFF" w:rsidP="00A60B36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73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B2171C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8053</w:t>
            </w:r>
          </w:p>
        </w:tc>
      </w:tr>
      <w:tr w:rsidR="00A7305B" w:rsidRPr="005C37D8" w:rsidTr="00A7305B">
        <w:trPr>
          <w:trHeight w:val="483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05B" w:rsidRPr="009F797A" w:rsidRDefault="0096575E" w:rsidP="00E10D06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                                        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5B" w:rsidRPr="00A7305B" w:rsidRDefault="00B2171C" w:rsidP="00E10D06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8</w:t>
            </w:r>
            <w:r w:rsidR="0096575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6F50"/>
    <w:rsid w:val="000C766A"/>
    <w:rsid w:val="000D579A"/>
    <w:rsid w:val="000F4B38"/>
    <w:rsid w:val="001169B3"/>
    <w:rsid w:val="00127FBE"/>
    <w:rsid w:val="00134D74"/>
    <w:rsid w:val="001814D2"/>
    <w:rsid w:val="001C26D0"/>
    <w:rsid w:val="001F6ED9"/>
    <w:rsid w:val="00220F05"/>
    <w:rsid w:val="00233E65"/>
    <w:rsid w:val="00264B02"/>
    <w:rsid w:val="0027636E"/>
    <w:rsid w:val="002A0E45"/>
    <w:rsid w:val="002A0E7A"/>
    <w:rsid w:val="002A5BA1"/>
    <w:rsid w:val="002F00FF"/>
    <w:rsid w:val="003037B7"/>
    <w:rsid w:val="00304847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F0241"/>
    <w:rsid w:val="00402742"/>
    <w:rsid w:val="00441932"/>
    <w:rsid w:val="004531E3"/>
    <w:rsid w:val="00475E7E"/>
    <w:rsid w:val="004907E4"/>
    <w:rsid w:val="004C7CC0"/>
    <w:rsid w:val="004E32B4"/>
    <w:rsid w:val="004F08F2"/>
    <w:rsid w:val="00510814"/>
    <w:rsid w:val="00554AAF"/>
    <w:rsid w:val="005859FF"/>
    <w:rsid w:val="005B0BDE"/>
    <w:rsid w:val="005C37D8"/>
    <w:rsid w:val="005C39FF"/>
    <w:rsid w:val="005C690E"/>
    <w:rsid w:val="005D3ACC"/>
    <w:rsid w:val="005D5C51"/>
    <w:rsid w:val="005E3903"/>
    <w:rsid w:val="00652B2F"/>
    <w:rsid w:val="0065738E"/>
    <w:rsid w:val="00666F15"/>
    <w:rsid w:val="006757D9"/>
    <w:rsid w:val="006A455B"/>
    <w:rsid w:val="006C5CC4"/>
    <w:rsid w:val="006D51F0"/>
    <w:rsid w:val="00716217"/>
    <w:rsid w:val="007458AE"/>
    <w:rsid w:val="00762D8F"/>
    <w:rsid w:val="007A0EAC"/>
    <w:rsid w:val="007C13E8"/>
    <w:rsid w:val="007F0B0B"/>
    <w:rsid w:val="007F782D"/>
    <w:rsid w:val="008142FB"/>
    <w:rsid w:val="00882357"/>
    <w:rsid w:val="008B0D9E"/>
    <w:rsid w:val="008F1634"/>
    <w:rsid w:val="008F59E0"/>
    <w:rsid w:val="0094346E"/>
    <w:rsid w:val="00955353"/>
    <w:rsid w:val="0096575E"/>
    <w:rsid w:val="009B650F"/>
    <w:rsid w:val="009E2512"/>
    <w:rsid w:val="009F797A"/>
    <w:rsid w:val="00A10B77"/>
    <w:rsid w:val="00A47F57"/>
    <w:rsid w:val="00A60B36"/>
    <w:rsid w:val="00A7305B"/>
    <w:rsid w:val="00AB572B"/>
    <w:rsid w:val="00AB6122"/>
    <w:rsid w:val="00B2171C"/>
    <w:rsid w:val="00B51143"/>
    <w:rsid w:val="00B66AD1"/>
    <w:rsid w:val="00B67B1A"/>
    <w:rsid w:val="00B8578E"/>
    <w:rsid w:val="00BB3317"/>
    <w:rsid w:val="00BD2201"/>
    <w:rsid w:val="00BF210E"/>
    <w:rsid w:val="00BF7A00"/>
    <w:rsid w:val="00C5097F"/>
    <w:rsid w:val="00C53E37"/>
    <w:rsid w:val="00C92CFF"/>
    <w:rsid w:val="00CB295A"/>
    <w:rsid w:val="00CB2D18"/>
    <w:rsid w:val="00CB5D29"/>
    <w:rsid w:val="00D60F0F"/>
    <w:rsid w:val="00D776DF"/>
    <w:rsid w:val="00D82CBC"/>
    <w:rsid w:val="00DC2DE2"/>
    <w:rsid w:val="00DD6E6B"/>
    <w:rsid w:val="00E00D4A"/>
    <w:rsid w:val="00E325D8"/>
    <w:rsid w:val="00E7463D"/>
    <w:rsid w:val="00EC0102"/>
    <w:rsid w:val="00EF159B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1159-D715-42B3-9993-31970A8A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16</cp:revision>
  <cp:lastPrinted>2023-04-27T08:33:00Z</cp:lastPrinted>
  <dcterms:created xsi:type="dcterms:W3CDTF">2023-04-20T06:10:00Z</dcterms:created>
  <dcterms:modified xsi:type="dcterms:W3CDTF">2023-04-27T08:36:00Z</dcterms:modified>
</cp:coreProperties>
</file>